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9e7be8e-802f-4e3f-823b-9b5fcb51b3b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d5ee542-0b85-4c06-b748-0128d5e58d4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d2a7705-f0b9-4794-84ac-aa6615884fc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b12eec1-905b-434b-9b44-620a8341ff3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f488ac0-f643-414f-bf3b-fc62e789ad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3733c35-8dae-42f8-9648-84d54726ede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9257a3e-630c-4a31-9f1b-b53d0651d0c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74b880e-e8b9-4cb6-a149-112f963f7d8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8f5cec9-b531-48a9-97cc-75610db1516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f2d8aa0-f570-4710-89ef-4db286ee3be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6d3aea2-c59f-4677-b500-757d1ba93ca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f565d32-7102-404e-8bcf-bac8da2228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bb27233-9d3c-457b-ba2c-a578be59879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4e6dfe4-119a-420a-96c3-57ab8f1f4be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666ff27-1e01-43b6-b93d-78f9d28c841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3db7b98-6690-451d-ad87-f34cd4faa79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7faa939-39b9-4d3f-ad31-fae4797df7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1d04e9d-ea8d-4cdc-a6b2-9786c03e73f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65b07d4-8796-42ce-ad47-b29cc41b59e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403e2a7-9b39-499f-b722-322f96011f4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4391ad6-945f-4fcf-bb0b-7d4c10bea37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4ee9119-a471-49c9-bedb-1a5da3963d4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6a40698-c132-419e-8c3a-915f7866ac9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86006d1-7813-46aa-a0e5-b2010a2042a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7b63ce0-fdd0-4966-8f25-3768ecab7e5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5ac250c-487d-4730-b27a-f2997505e65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f2ae06b-374d-4da5-938c-736f14e93a6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7994a47-556f-4f37-bd5f-d90cfa1aecb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ec4b8ab-989a-4ab5-acc1-6f9c9bd2a6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f488ac0-f643-414f-bf3b-fc62e789ad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c5d1e88-7403-43eb-b668-e7b1b20b5a2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3028510-cc44-42b7-85fb-33bd03fbd75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547d3bd-f005-4b85-85f2-8e2dcaf2bef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80311a8-ccd6-4719-9002-3b648a7701b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2ebfc4e-53c3-40c0-8000-6e1306806d1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4a4888b-b342-4c16-816c-9e4c2b85098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3e27e37-1f51-4864-883b-b7578b81d25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254755c-a43d-4af7-9bf2-caf53d287f2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a6b646b-bb9e-44f8-aef5-674505ba282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5f98244-b061-4997-be9e-ddba6c36b2b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46f6095-bc05-457f-ab79-8caf9b40ba4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ae5cae3-ac59-49f1-9caf-de230e65b46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bbdd145-cdf0-406c-bab1-83b356aa874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e43c7ed-abf5-4178-85ba-51d281ec038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ea2ae3c-f16b-4fc3-88c5-94767341f2b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529b129-2dd8-498f-8d5d-ea1fa878a0d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75b9345-d649-4b0f-85b2-d3cc437ce99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22dcfc9-6fe4-436d-8333-60c2b18d41e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e6abdd1-5f4b-4b45-9273-9353f015e1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cf61f0e-e2de-4bff-80ff-ec9a72d44c7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2e889db-fca4-46d0-96a6-3198386da65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bbc7613-7c5a-4e0b-b711-5acdb257992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f5d905b-ffee-45fc-96fa-aa305710b4c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f565d32-7102-404e-8bcf-bac8da2228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156b433-8e1a-4491-8e77-e337e451325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6b63e48-57a9-4ff0-9885-9974a986142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b13bc39-e698-459b-81c4-970c42ccb96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4d1d516-fe4f-490e-978b-93c7c8a871e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e35db39-dd66-4a20-9d04-f2f56283682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32f63b6-5eb1-4481-ae9b-202b6d09ee2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c9d5d7e-1c84-4490-8070-bab9b45bf7a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68c90a5-ceb4-4d25-9217-3136f58470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e54e22a-d1e3-4139-a260-90b953f6da5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8a45a43-d542-4689-aaad-c9ac205b8e4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3cfd802-203f-4ba5-9a20-6a281c6087c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e196c4d-d5f2-426f-ba02-89accbfd3dc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74a6033-2b2b-433b-9eaa-313d3e6a7b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a3d9edf-68f6-4533-80fd-3cfd1507231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437a251-6117-4f53-a3d0-e8363e77056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8c380db-805c-4366-a0e2-59994cb045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6d8a62f-7f22-49a9-92e6-5f934cdb526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574cbb4-dc91-4126-8edf-f5919f311df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388d4af-41cd-4226-aac6-40b334b376b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8c380db-805c-4366-a0e2-59994cb045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e494000-d05f-4167-a8cf-c7e671ac935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0dbafab-ae65-42b0-8b8f-6d691383ab3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978614e-2d23-458d-bf01-02e81c26b9f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5dd3ef-1f4b-4983-ae20-94a91ec4fc6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60523b5-7d9d-45d3-8600-8e7b8a038e8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982d56a-3dfc-4dba-85d1-56a3bb587ae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2886056-8144-4a45-87f7-6958561172a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f043b8f-1282-415b-8f8d-8f3ce82dcb0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26e8d01-a23f-4641-8ab1-c863aa8d52b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a8c0d3-7384-434b-a87e-045108f7e3b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94a7aa3-7e34-4e4a-b5c1-864aea45dd8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a985900-303b-43fe-a337-ddb804bb55d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0be8302-b2d5-4bb2-a5e2-9774a0521c4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855b2d8-012a-4633-ac99-086ad0d6a98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7e8e80b-30c8-4b64-a68b-011d67d0156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764c830-9ced-44f1-b1e4-2b3f34fc7ad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464acdc-7a55-42ac-b512-a55dbb6fe0a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997a928-e9d9-4e98-bdfe-92b42365aae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728edd3-ecf7-49e4-b89e-3d0d4514ac2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f57798f-a407-4da0-889d-da28458454a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81cb9f6-2676-404a-8032-df8763d3c0e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0b505e3-2a24-4942-bd72-e8932344177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31a9795-f285-4faa-a26f-10f4eb6116b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9e0c795-76b8-4723-8fc9-0929cf4de2b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7c0b1ab-6610-4a02-8b52-17a38008b76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256d411-47f2-4164-8244-f26faea8054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9db385e-2deb-48d5-a366-408abb00b6d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49dda03-9a91-4265-b126-f322979935e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ab38d62-5b90-481e-b217-2c61279ed64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4dd11d1-e7d4-43f2-b225-3d7e56ba6e9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4c12468-694b-42e8-a7fb-75bacb4b921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28740db-c041-4207-9d15-2e2001ef602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6ae631e-2d9f-477b-8b21-89fe3141035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bb4f086-46b0-4cab-b586-06e268323fd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f488ac0-f643-414f-bf3b-fc62e789ad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9343cc4-3cf3-4a50-a696-4f2f7ce82f5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685a902-8578-457e-b419-cf51d74a237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c65bcdf-c99a-459b-90a8-2051cec2c49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9d6e809-2aca-4cb2-847c-8e03356155b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d154f79-1a81-492c-ae11-8b96f3e74f1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41a599c-8ff1-489e-b4b6-e4a3e2f163d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6de4f4b-21e2-4eb3-a99f-1e0e6f904c3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9fbdbd6-1dfe-4f48-aa20-5054f3bfa7e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d50579f-c872-482d-be21-447b328235b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f565d32-7102-404e-8bcf-bac8da2228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f729721-d9a8-4824-b2a8-f9b688dd9ba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e6abdd1-5f4b-4b45-9273-9353f015e1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74a6033-2b2b-433b-9eaa-313d3e6a7b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e6e12b3-8264-4b23-b4b0-35b8ed15b59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7737e65-78fa-4642-93dc-9a3b5cf183c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067b1bd-1d5c-4c13-9227-7f3db4f27e2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1b221f8-4897-4bd9-ad3d-544511d09a6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acbce5c-40b9-4170-97f9-b0bcabc576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5f49d47-8c4c-4c53-b806-51c71a060e8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27f3eb6-d479-4d5a-8516-a484af753aa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06f6ecf-e571-4f45-a7ac-e6c842f7771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27a319a-cec4-4052-b96a-11c1aac49d1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3adaf34-34e4-4a0c-b1fd-9100645b881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acbce5c-40b9-4170-97f9-b0bcabc576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30ca5fa-371d-4ffd-8ced-324090e1357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91e8bde-9480-4a04-b695-ab21dcea6d7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2480a28-facf-419b-aff8-cac6881d836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a076a7d-3b03-4555-9f5e-b785b15b1f2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320eedc-dffa-4114-8f1f-89c2f3b78c1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a2a00d3-83f2-4673-afd3-90af0a2aec3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89d3cbf-0262-4b1a-b0cf-079e6f6d875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db7d77d-079f-4db5-a6b0-f819d5ac37b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35251a0-3c7f-4092-a1e8-44964ad286b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e6abdd1-5f4b-4b45-9273-9353f015e1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9183b73-2a4d-4815-8f0f-f6b8c9fc476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0b7fbea-f33b-4ebe-bff8-822a04493e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5f3e8ff-8739-4310-8314-f4175af540c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3885daa-d933-448f-a37d-06e25c69a35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1bf4a26-b790-49e3-973d-e0e23350684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2a89e2d-bb50-4171-92ce-99011c5afa6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cc7abae-864a-4a7e-b852-80e50b911d7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25db814-7786-4d75-8cf1-5093362d0bd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3662585-4b4b-4389-906f-6e09009dfa8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b136f5b-0934-443e-82a2-484c536000a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6abff19-b869-412b-84d5-930f6aa8cdf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0b7fbea-f33b-4ebe-bff8-822a04493e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bdb0739-0351-404c-9f72-5a6f70afe56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534ea87-4b48-40b5-abba-29619950fe7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493b47d-3254-4874-ba61-57bba7f49b4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c4c5dbd-9a21-4c13-a9f2-6d4ed295016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622ce01-ddef-4541-b262-f0735f8a5c7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d5838dd-77aa-49db-b4b7-d8dec96578f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dccd604-6589-43b9-9e98-5b6334e9880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9b9bb6c-f470-4704-a27f-db5e2ea086d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fd6ef8e-94f9-4549-a7c2-97d646ca919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43d3f61-b07a-40f1-9dbd-a852b30db36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7455a0e-9f18-4351-8b50-58645c6f27f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d0752c1-a6af-44a0-b225-d2cafb1076c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ecb4a7b-eb5e-433d-927c-6f07e293b1a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04355b5-15cd-43b1-9893-a1277ec34a2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a4161af-6fe1-4d77-9946-89cbed3f635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3bfb194-c905-4156-a979-affa1e6de20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95f58e2-2b3b-4009-8326-d949adc0a54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da12767-acdc-4166-9ceb-f7213d247de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12eee97-6918-4f1f-83c3-e319426ea92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8d1facc-5307-4f66-a6b5-55baa99311f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a3e7887-9f0c-4c2c-b0f4-3edb0b6dcb0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be4be3b-3097-42d3-a757-db59aed0b5f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ecd1628-596d-47bc-ad52-b6fdd615a5b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6e953c7-f829-4866-9526-067afcd8307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4e93a27-9648-4249-9753-50e6bd68896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4fe6306-e6b5-49bd-a136-f99b2311ef8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3502c2e-775d-4c3c-91f1-b2e8bca0f63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19d5465-6678-46d3-ba4c-dbf15a16216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0db929-987b-4be4-845d-4aa2b806744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40958c8-fe0c-4579-a704-8f23a1e8634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7faa939-39b9-4d3f-ad31-fae4797df7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7562688-3039-4111-804a-d34b6993e48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a5c0a12-c09c-4975-9bb0-3608fd7462d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d553d93-d852-44d9-bb0c-20b27a5c8cc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9c8b74f-576b-4450-b54b-e6b2c04e728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d63a092-31a8-4dc0-8943-138840955ae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bc42b3-3fb5-4e02-b5ac-048eba6b673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34ff29c-22fb-4554-93fa-cfda01523c4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38541fd-dedf-49ce-8370-e9f4463608b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50dd65c-615d-4c29-af44-893458f7c30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37b9fd1-fef4-4513-8f3b-87ec0e6f830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4d9d032-07b4-44cd-ad7b-cd12ffbe89b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590c6f6-2784-4b14-939a-b2c8dc6aac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fb96685-8ab6-456d-8067-90070b1935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3f62e82-db96-4dc5-9123-2512f0075e9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25153fa-e3cd-44eb-9eaa-663c2aefa07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a34a88f-78dc-47b2-af96-cfa670b69c6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20081eb-6c9a-453e-8091-c50ee72acd6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f2fd5f7-9be3-493a-8ac9-0b919aaa00a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08f7864-797c-44e1-bdfe-3a8fc822b23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d8df8d9-60c4-4b0d-b5a4-441da43b52c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b58d378-4402-404c-904f-70b9dd629ca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d2c2bd-4936-4870-ad3b-0f0fdac7be6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24daff0-9b8f-4c8b-a963-23c730f0f3a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b26b5e6-bd7f-48ae-b9a4-be37f738c28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6f09701-d9eb-4c0a-8eee-207aca573a4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cd1e66c-2b81-4772-8b45-e1cb64f6e4a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590c6f6-2784-4b14-939a-b2c8dc6aac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fb96685-8ab6-456d-8067-90070b1935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43364f8-90c3-42c5-8ed6-394d1617413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cf610e1-a46d-4276-bb46-19327b486ab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7c6f1f3-d693-4801-82a5-3188a0bccfd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492eff9-152f-4466-869a-57a82420af0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6d9f42b-680a-4fec-81b5-c18b9427418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6ec400c-a00d-441f-bdd6-7228d2eb600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77da232-fa71-40a5-9850-fb898089d62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8d163f4-583e-4aaa-9b47-06afbe2664c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b13bc39-e698-459b-81c4-970c42ccb96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727645c-52b9-4f38-a9c9-84d7616cf63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e6abdd1-5f4b-4b45-9273-9353f015e1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a5a21fe-1e1d-4c7c-ab2b-51770bf9ab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7a9c263-cce2-4269-abf1-22ab66f4b87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